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8A" w:rsidRPr="006E1940" w:rsidRDefault="00B15A33" w:rsidP="006E1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6E1940">
        <w:rPr>
          <w:b/>
          <w:sz w:val="28"/>
          <w:szCs w:val="28"/>
        </w:rPr>
        <w:t xml:space="preserve">CONSEIL DE L’ED TESC DU </w:t>
      </w:r>
      <w:r w:rsidR="0060145E">
        <w:rPr>
          <w:b/>
          <w:sz w:val="28"/>
          <w:szCs w:val="28"/>
        </w:rPr>
        <w:t>4</w:t>
      </w:r>
      <w:r w:rsidR="00180374">
        <w:rPr>
          <w:b/>
          <w:sz w:val="28"/>
          <w:szCs w:val="28"/>
        </w:rPr>
        <w:t xml:space="preserve"> </w:t>
      </w:r>
      <w:r w:rsidR="0060145E">
        <w:rPr>
          <w:b/>
          <w:sz w:val="28"/>
          <w:szCs w:val="28"/>
        </w:rPr>
        <w:t>DECEMBRE</w:t>
      </w:r>
      <w:r w:rsidR="00E816EE">
        <w:rPr>
          <w:b/>
          <w:sz w:val="28"/>
          <w:szCs w:val="28"/>
        </w:rPr>
        <w:t xml:space="preserve"> 2018</w:t>
      </w:r>
    </w:p>
    <w:p w:rsidR="00B15A33" w:rsidRDefault="00E816EE" w:rsidP="00B15A33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AF7CE3">
        <w:rPr>
          <w:sz w:val="24"/>
          <w:szCs w:val="24"/>
        </w:rPr>
        <w:t>2</w:t>
      </w:r>
      <w:r w:rsidR="006E1940">
        <w:rPr>
          <w:sz w:val="24"/>
          <w:szCs w:val="24"/>
        </w:rPr>
        <w:t xml:space="preserve"> présents</w:t>
      </w:r>
      <w:r w:rsidR="00F34C11">
        <w:rPr>
          <w:sz w:val="24"/>
          <w:szCs w:val="24"/>
        </w:rPr>
        <w:t xml:space="preserve"> + 1 </w:t>
      </w:r>
      <w:r w:rsidR="00F51EAC">
        <w:rPr>
          <w:sz w:val="24"/>
          <w:szCs w:val="24"/>
        </w:rPr>
        <w:t>procuration</w:t>
      </w:r>
    </w:p>
    <w:p w:rsidR="006E1940" w:rsidRDefault="006E1940" w:rsidP="006E1940">
      <w:pPr>
        <w:rPr>
          <w:sz w:val="24"/>
          <w:szCs w:val="24"/>
        </w:rPr>
      </w:pPr>
    </w:p>
    <w:p w:rsidR="0060145E" w:rsidRPr="002818F1" w:rsidRDefault="00AF7CE3" w:rsidP="0028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</w:pPr>
      <w:r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R</w:t>
      </w:r>
      <w:r w:rsidR="0060145E"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etour sur les rendez-vous entre la direction de l'ED TESC et chacune des équipes du périmètre TESC</w:t>
      </w:r>
    </w:p>
    <w:p w:rsidR="00AF7CE3" w:rsidRDefault="00AF7CE3" w:rsidP="00AF7CE3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F7CE3" w:rsidRDefault="00AF7CE3" w:rsidP="00AF7CE3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pt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mbre-Octobre : Emmanuel EVEN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compagné de Catherine Bernou ont fait une « tournée » d’information auprès des Laboratoires sauf CRESCO et IDETCOM afin de normaliser les traitements de tous les doctorants. But : éviter les «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lectrons libres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» sans implication du Directeur de thèse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harmoniser l’accueil des doctorants dans les laboratoires, qu’ils soient financés ou non-financés. </w:t>
      </w:r>
    </w:p>
    <w:p w:rsidR="00AF7CE3" w:rsidRPr="00282A0B" w:rsidRDefault="00AF7CE3" w:rsidP="00AF7CE3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es Commissions de thèses dans les laboratoires</w:t>
      </w:r>
    </w:p>
    <w:p w:rsidR="0060145E" w:rsidRPr="007141F6" w:rsidRDefault="00AF7CE3" w:rsidP="007141F6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ote à l’Una</w:t>
      </w:r>
      <w:r w:rsid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imité de la mise en place de</w:t>
      </w:r>
      <w:r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="0060145E"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ommissions de </w:t>
      </w:r>
      <w:r w:rsid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hèses dans les L</w:t>
      </w:r>
      <w:r w:rsidR="0060145E"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boratoires</w:t>
      </w:r>
    </w:p>
    <w:p w:rsidR="007141F6" w:rsidRDefault="007141F6" w:rsidP="007141F6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Pr="00161ACB" w:rsidRDefault="00D97664" w:rsidP="007141F6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ote à l’U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imité </w:t>
      </w:r>
      <w:r w:rsidR="00161A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</w:t>
      </w:r>
      <w:r w:rsidR="0060145E" w:rsidRPr="00161A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lidation composition et organisation Comités de suivis de thèse</w:t>
      </w:r>
      <w:r w:rsidR="007141F6" w:rsidRPr="00161A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n 4 temps</w:t>
      </w:r>
    </w:p>
    <w:p w:rsidR="00D97664" w:rsidRDefault="00D97664" w:rsidP="00D97664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s possible de visio-conférence et signature électronique possible pour le rapport à établir par la Personnalité Extérieure (1 page suffit)</w:t>
      </w:r>
    </w:p>
    <w:p w:rsidR="00161ACB" w:rsidRPr="00D97664" w:rsidRDefault="00161ACB" w:rsidP="00D97664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éder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nne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pose d’envoyer un exemplaire de trame de comité de suivi du LRA</w:t>
      </w:r>
    </w:p>
    <w:p w:rsidR="00D97664" w:rsidRDefault="00161ACB" w:rsidP="00161AC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position d’un second Comité de suivi pour les thèses e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>n temps partiel en seconde et 4</w:t>
      </w:r>
      <w:r w:rsidRPr="006E48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ée</w:t>
      </w:r>
      <w:r w:rsidR="001F15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F1550" w:rsidRDefault="001F1550" w:rsidP="001F155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scussion sur ce point : le rapport du Comité de suivi sera obli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>gatoire pour l’inscription en 3</w:t>
      </w:r>
      <w:r w:rsidRPr="006E48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ée pour les nouveaux inscrits depuis 2017</w:t>
      </w:r>
      <w:r w:rsidR="002419FC" w:rsidRPr="002419F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419FC"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</w:t>
      </w:r>
      <w:r w:rsidR="002419F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té</w:t>
      </w:r>
      <w:r w:rsidR="002419FC"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l’Una</w:t>
      </w:r>
      <w:r w:rsidR="002419F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imité</w:t>
      </w:r>
      <w:r w:rsidR="00241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6E48A5" w:rsidRDefault="006E48A5" w:rsidP="001F155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61ACB" w:rsidRPr="006E48A5" w:rsidRDefault="001F1550" w:rsidP="006E48A5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ernant les autres doctorants antérieurs à 2017 : le compte rendu du comité de suivi devra être 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>fourni lors de l’entretien de 3</w:t>
      </w:r>
      <w:r w:rsidRPr="006E48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P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ée (mai- juin 2020)</w:t>
      </w:r>
    </w:p>
    <w:p w:rsidR="006E48A5" w:rsidRDefault="006E48A5" w:rsidP="006E4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1550" w:rsidRPr="006E48A5" w:rsidRDefault="001F1550" w:rsidP="006E48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es thèses à temps partiel : </w:t>
      </w:r>
      <w:r w:rsidR="002419FC" w:rsidRP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cond comité de suivi en fonction de l’agenda obligatoire </w:t>
      </w:r>
      <w:r w:rsidR="006E48A5" w:rsidRP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>pour une réinscription en 7</w:t>
      </w:r>
      <w:r w:rsidRPr="006E48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P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ée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>. Ce Comité devrait se tenir lors de la 5</w:t>
      </w:r>
      <w:r w:rsidR="006E48A5" w:rsidRPr="006E48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ée. </w:t>
      </w:r>
    </w:p>
    <w:p w:rsidR="006E48A5" w:rsidRDefault="006E48A5" w:rsidP="002419FC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419FC" w:rsidRDefault="002419FC" w:rsidP="002419FC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1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ote à l’U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imité </w:t>
      </w:r>
      <w:r w:rsidRPr="002419F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’un second Comité de suivi pour les thèses en temps partie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pour le</w:t>
      </w:r>
      <w:r w:rsidR="006E48A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 réinscriptions envisagées 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7</w:t>
      </w:r>
      <w:r w:rsidRPr="006E48A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ème</w:t>
      </w:r>
      <w:r w:rsidRPr="002419F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nn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15C58" w:rsidRDefault="00415C58" w:rsidP="002419FC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419FC" w:rsidRPr="007141F6" w:rsidRDefault="002419FC" w:rsidP="00161AC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Default="007141F6" w:rsidP="0028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L</w:t>
      </w:r>
      <w:r w:rsidR="0060145E"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a plateforme ADUM</w:t>
      </w:r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 : mise à jour des données des Laboratoires en cours, il manque encore 3 Laboratoires (</w:t>
      </w:r>
      <w:proofErr w:type="spellStart"/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Lassp</w:t>
      </w:r>
      <w:proofErr w:type="spellEnd"/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Cresco</w:t>
      </w:r>
      <w:proofErr w:type="spellEnd"/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Idetcom</w:t>
      </w:r>
      <w:proofErr w:type="spellEnd"/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) qui n’ont pas donné leur liste</w:t>
      </w:r>
    </w:p>
    <w:p w:rsidR="00415C58" w:rsidRPr="002818F1" w:rsidRDefault="00415C58" w:rsidP="0028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Pr="0060145E" w:rsidRDefault="0060145E" w:rsidP="0028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Default="007141F6" w:rsidP="0028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L</w:t>
      </w:r>
      <w:r w:rsidR="0060145E"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e point sur les inscriptions</w:t>
      </w:r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6E4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55 nouvelles premières années,</w:t>
      </w:r>
      <w:r w:rsidR="0060145E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>25</w:t>
      </w:r>
      <w:r w:rsidR="0060145E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bandons de thèse 2018</w:t>
      </w:r>
      <w:r w:rsidR="002419FC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5 de moins que l’an passé)</w:t>
      </w:r>
    </w:p>
    <w:p w:rsidR="00415C58" w:rsidRPr="002818F1" w:rsidRDefault="00415C58" w:rsidP="0028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Pr="0060145E" w:rsidRDefault="0060145E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Default="00D2568B" w:rsidP="0028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lastRenderedPageBreak/>
        <w:t xml:space="preserve">Appel à </w:t>
      </w:r>
      <w:r w:rsidR="0060145E"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candidatures à la direction de l'ED TESC</w:t>
      </w:r>
      <w:r w:rsidR="0060145E" w:rsidRPr="002818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effet du 13 décembre 2018</w:t>
      </w:r>
    </w:p>
    <w:p w:rsidR="008729FA" w:rsidRDefault="008729FA" w:rsidP="0028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DR ou Collège A</w:t>
      </w:r>
    </w:p>
    <w:p w:rsidR="0060145E" w:rsidRPr="0060145E" w:rsidRDefault="00415C58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inôme possible</w:t>
      </w:r>
    </w:p>
    <w:p w:rsidR="006E48A5" w:rsidRDefault="006E48A5" w:rsidP="00601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</w:pPr>
    </w:p>
    <w:p w:rsidR="00415C58" w:rsidRDefault="0060145E" w:rsidP="00601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818F1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Information sur l'augmentation prévue par le Gouvernement sur les droits d'inscription pour les doctorants étrangers hors UE</w:t>
      </w:r>
    </w:p>
    <w:p w:rsidR="00415C58" w:rsidRPr="00415C58" w:rsidRDefault="00415C58" w:rsidP="00601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cture de la motion du CA du 30 novembre 2018</w:t>
      </w:r>
    </w:p>
    <w:p w:rsidR="0060145E" w:rsidRDefault="00415C58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damnation du projet de loi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vise à augmenter les droits d’inscription pour les doctorants étrangers hors 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refus d’application de ce texte venant du Gouvernement.</w:t>
      </w:r>
    </w:p>
    <w:p w:rsidR="00415C58" w:rsidRDefault="006E48A5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vitation au débat : Danger pour</w:t>
      </w:r>
      <w:r w:rsidR="00415C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francophonie ?</w:t>
      </w:r>
    </w:p>
    <w:p w:rsidR="006E48A5" w:rsidRDefault="006E48A5" w:rsidP="00601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C279D6" w:rsidRPr="00C279D6" w:rsidRDefault="00C279D6" w:rsidP="00601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279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 Conseil de l’ED TESC soutient le texte adopté au CA de l’UT2J </w:t>
      </w:r>
      <w:r w:rsidR="009409F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</w:t>
      </w:r>
      <w:r w:rsidRPr="00C279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oté à l’Unanimité</w:t>
      </w:r>
    </w:p>
    <w:p w:rsidR="00C279D6" w:rsidRDefault="00C279D6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titre informatif : il y a 3620 étudiants étrangers non communautaires sur le campus UT2J</w:t>
      </w:r>
    </w:p>
    <w:p w:rsidR="00415C58" w:rsidRPr="0060145E" w:rsidRDefault="00415C58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145E" w:rsidRDefault="0060145E" w:rsidP="0087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9FA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Programme des formations TESC</w:t>
      </w:r>
      <w:r w:rsidRPr="008729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ise en chantier d'un groupe de travail</w:t>
      </w:r>
      <w:r w:rsidR="003629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compter de janvier 2019</w:t>
      </w:r>
      <w:r w:rsidRPr="008729F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9409F7" w:rsidRDefault="009409F7" w:rsidP="0087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el de l’idée générale : les séminaires ouverts dans le cadre de TESC devaient être interdisciplinaires</w:t>
      </w:r>
    </w:p>
    <w:p w:rsidR="00362977" w:rsidRDefault="00362977" w:rsidP="0087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séminaire Anthropologie ne sera donc pas reconduit</w:t>
      </w:r>
    </w:p>
    <w:p w:rsidR="00362977" w:rsidRPr="008729FA" w:rsidRDefault="00362977" w:rsidP="0087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rappel : il y a aussi des formations communes aux 3 ED et à l’UFT</w:t>
      </w:r>
    </w:p>
    <w:p w:rsidR="0060145E" w:rsidRDefault="0060145E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15C58" w:rsidRPr="0060145E" w:rsidRDefault="00415C58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41F6" w:rsidRPr="008729FA" w:rsidRDefault="0060145E" w:rsidP="0087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9FA">
        <w:rPr>
          <w:rFonts w:ascii="Times New Roman" w:eastAsia="Times New Roman" w:hAnsi="Times New Roman" w:cs="Times New Roman"/>
          <w:sz w:val="28"/>
          <w:szCs w:val="28"/>
          <w:highlight w:val="lightGray"/>
          <w:lang w:eastAsia="fr-FR"/>
        </w:rPr>
        <w:t>Points divers</w:t>
      </w:r>
      <w:r w:rsidR="00AF7CE3" w:rsidRPr="008729F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7141F6" w:rsidRPr="008729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élus Doctorants </w:t>
      </w:r>
      <w:r w:rsidR="00AF7CE3" w:rsidRPr="008729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:rsidR="007141F6" w:rsidRPr="007141F6" w:rsidRDefault="007141F6" w:rsidP="007141F6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41F6" w:rsidRDefault="00AF7CE3" w:rsidP="007141F6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7CE3">
        <w:rPr>
          <w:rFonts w:ascii="Times New Roman" w:eastAsia="Times New Roman" w:hAnsi="Times New Roman" w:cs="Times New Roman"/>
          <w:sz w:val="24"/>
          <w:szCs w:val="24"/>
          <w:lang w:eastAsia="fr-FR"/>
        </w:rPr>
        <w:t>Journée E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ude </w:t>
      </w:r>
      <w:r w:rsidR="003629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>Doctorants</w:t>
      </w:r>
      <w:r w:rsidR="0036297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931B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20 novembre 2018 </w:t>
      </w:r>
      <w:r w:rsidR="00362977">
        <w:rPr>
          <w:rFonts w:ascii="Times New Roman" w:eastAsia="Times New Roman" w:hAnsi="Times New Roman" w:cs="Times New Roman"/>
          <w:sz w:val="24"/>
          <w:szCs w:val="24"/>
          <w:lang w:eastAsia="fr-FR"/>
        </w:rPr>
        <w:t>: retours positifs</w:t>
      </w:r>
      <w:r w:rsidR="00931B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141F6" w:rsidRDefault="00C279D6" w:rsidP="007141F6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nsition RSA-Doctorant</w:t>
      </w:r>
      <w:r w:rsidR="00022620">
        <w:rPr>
          <w:rFonts w:ascii="Times New Roman" w:eastAsia="Times New Roman" w:hAnsi="Times New Roman" w:cs="Times New Roman"/>
          <w:sz w:val="24"/>
          <w:szCs w:val="24"/>
          <w:lang w:eastAsia="fr-FR"/>
        </w:rPr>
        <w:t> : période de 3 mois de latence sans revenu</w:t>
      </w:r>
    </w:p>
    <w:p w:rsidR="007141F6" w:rsidRDefault="00C279D6" w:rsidP="007141F6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VEC</w:t>
      </w:r>
      <w:r w:rsidR="00931B78">
        <w:rPr>
          <w:rFonts w:ascii="Times New Roman" w:eastAsia="Times New Roman" w:hAnsi="Times New Roman" w:cs="Times New Roman"/>
          <w:sz w:val="24"/>
          <w:szCs w:val="24"/>
          <w:lang w:eastAsia="fr-FR"/>
        </w:rPr>
        <w:t> : volonté de faire une motion auprès de la CR pour prendre en charge cette nouvelle taxe pour les plus démunis</w:t>
      </w:r>
    </w:p>
    <w:p w:rsidR="007141F6" w:rsidRDefault="007141F6" w:rsidP="007141F6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AF7CE3" w:rsidRPr="00AF7CE3">
        <w:rPr>
          <w:rFonts w:ascii="Times New Roman" w:eastAsia="Times New Roman" w:hAnsi="Times New Roman" w:cs="Times New Roman"/>
          <w:sz w:val="24"/>
          <w:szCs w:val="24"/>
          <w:lang w:eastAsia="fr-FR"/>
        </w:rPr>
        <w:t>xonération des frais d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>’inscrip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22620">
        <w:rPr>
          <w:rFonts w:ascii="Times New Roman" w:eastAsia="Times New Roman" w:hAnsi="Times New Roman" w:cs="Times New Roman"/>
          <w:sz w:val="24"/>
          <w:szCs w:val="24"/>
          <w:lang w:eastAsia="fr-FR"/>
        </w:rPr>
        <w:t>sur critères sociaux : différents traitements</w:t>
      </w:r>
      <w:r w:rsidR="00BD5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faire ? l’année prochaine ?</w:t>
      </w:r>
    </w:p>
    <w:p w:rsidR="00AF7CE3" w:rsidRDefault="007141F6" w:rsidP="007141F6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AF7CE3" w:rsidRPr="00AF7CE3">
        <w:rPr>
          <w:rFonts w:ascii="Times New Roman" w:eastAsia="Times New Roman" w:hAnsi="Times New Roman" w:cs="Times New Roman"/>
          <w:sz w:val="24"/>
          <w:szCs w:val="24"/>
          <w:lang w:eastAsia="fr-FR"/>
        </w:rPr>
        <w:t>margeme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t CDU </w:t>
      </w:r>
      <w:r w:rsidR="00631E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 de 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née </w:t>
      </w:r>
      <w:r w:rsidR="00631EF7"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="00C279D6">
        <w:rPr>
          <w:rFonts w:ascii="Times New Roman" w:eastAsia="Times New Roman" w:hAnsi="Times New Roman" w:cs="Times New Roman"/>
          <w:sz w:val="24"/>
          <w:szCs w:val="24"/>
          <w:lang w:eastAsia="fr-FR"/>
        </w:rPr>
        <w:t>appel à la grève</w:t>
      </w:r>
      <w:r w:rsidR="00631E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selon les laboratoires : le circuit s’avère différent. Courrier remis à Monsieur Richard </w:t>
      </w:r>
      <w:proofErr w:type="spellStart"/>
      <w:r w:rsidR="00631EF7">
        <w:rPr>
          <w:rFonts w:ascii="Times New Roman" w:eastAsia="Times New Roman" w:hAnsi="Times New Roman" w:cs="Times New Roman"/>
          <w:sz w:val="24"/>
          <w:szCs w:val="24"/>
          <w:lang w:eastAsia="fr-FR"/>
        </w:rPr>
        <w:t>Laganier</w:t>
      </w:r>
      <w:proofErr w:type="spellEnd"/>
      <w:r w:rsidR="00631E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montrer le refus des Doctorants de signer cette feuille d’émargement.</w:t>
      </w:r>
    </w:p>
    <w:p w:rsidR="0029764D" w:rsidRPr="00AF7CE3" w:rsidRDefault="0029764D" w:rsidP="0029764D">
      <w:pPr>
        <w:pStyle w:val="Paragraphedeliste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bat sur les doctorants et chercheurs isolés, culture de laboratoire de communauté, solidarité, </w:t>
      </w:r>
      <w:r w:rsidR="00022620">
        <w:rPr>
          <w:rFonts w:ascii="Times New Roman" w:eastAsia="Times New Roman" w:hAnsi="Times New Roman" w:cs="Times New Roman"/>
          <w:sz w:val="24"/>
          <w:szCs w:val="24"/>
          <w:lang w:eastAsia="fr-FR"/>
        </w:rPr>
        <w:t>socialis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entiment d’appartenance à un groupe sur le site</w:t>
      </w:r>
    </w:p>
    <w:p w:rsidR="0060145E" w:rsidRPr="0060145E" w:rsidRDefault="0060145E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2619" w:rsidRDefault="00032619" w:rsidP="00182129">
      <w:pPr>
        <w:pStyle w:val="Paragraphedeliste"/>
        <w:jc w:val="both"/>
        <w:rPr>
          <w:sz w:val="24"/>
          <w:szCs w:val="24"/>
        </w:rPr>
      </w:pPr>
    </w:p>
    <w:p w:rsidR="006E1940" w:rsidRPr="008729FA" w:rsidRDefault="007028B9" w:rsidP="008729FA">
      <w:pPr>
        <w:jc w:val="both"/>
        <w:rPr>
          <w:sz w:val="24"/>
          <w:szCs w:val="24"/>
        </w:rPr>
      </w:pPr>
      <w:r w:rsidRPr="008729FA">
        <w:rPr>
          <w:sz w:val="24"/>
          <w:szCs w:val="24"/>
        </w:rPr>
        <w:t>La séance est levée à 1</w:t>
      </w:r>
      <w:r w:rsidR="00282A0B" w:rsidRPr="008729FA">
        <w:rPr>
          <w:sz w:val="24"/>
          <w:szCs w:val="24"/>
        </w:rPr>
        <w:t>6</w:t>
      </w:r>
      <w:r w:rsidR="00032619" w:rsidRPr="008729FA">
        <w:rPr>
          <w:sz w:val="24"/>
          <w:szCs w:val="24"/>
        </w:rPr>
        <w:t xml:space="preserve"> h </w:t>
      </w:r>
      <w:r w:rsidR="00282A0B" w:rsidRPr="008729FA">
        <w:rPr>
          <w:sz w:val="24"/>
          <w:szCs w:val="24"/>
        </w:rPr>
        <w:t>3</w:t>
      </w:r>
      <w:r w:rsidR="00811ED5">
        <w:rPr>
          <w:sz w:val="24"/>
          <w:szCs w:val="24"/>
        </w:rPr>
        <w:t>0</w:t>
      </w:r>
    </w:p>
    <w:sectPr w:rsidR="006E1940" w:rsidRPr="00872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3F14"/>
    <w:multiLevelType w:val="hybridMultilevel"/>
    <w:tmpl w:val="2C8C5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AFF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A79C3"/>
    <w:multiLevelType w:val="hybridMultilevel"/>
    <w:tmpl w:val="6680D87C"/>
    <w:lvl w:ilvl="0" w:tplc="C94E5020">
      <w:start w:val="1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34536B9"/>
    <w:multiLevelType w:val="hybridMultilevel"/>
    <w:tmpl w:val="184CA3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82939"/>
    <w:multiLevelType w:val="hybridMultilevel"/>
    <w:tmpl w:val="5FAA8F8C"/>
    <w:lvl w:ilvl="0" w:tplc="B996403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C0642"/>
    <w:multiLevelType w:val="hybridMultilevel"/>
    <w:tmpl w:val="77022AD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33"/>
    <w:rsid w:val="000123DB"/>
    <w:rsid w:val="00022620"/>
    <w:rsid w:val="00032619"/>
    <w:rsid w:val="00093F49"/>
    <w:rsid w:val="000A3263"/>
    <w:rsid w:val="000F4F0B"/>
    <w:rsid w:val="00145952"/>
    <w:rsid w:val="00161ACB"/>
    <w:rsid w:val="00162392"/>
    <w:rsid w:val="00180374"/>
    <w:rsid w:val="00182129"/>
    <w:rsid w:val="001914EF"/>
    <w:rsid w:val="001A1DAC"/>
    <w:rsid w:val="001C1F61"/>
    <w:rsid w:val="001D1832"/>
    <w:rsid w:val="001D5273"/>
    <w:rsid w:val="001F1550"/>
    <w:rsid w:val="001F4307"/>
    <w:rsid w:val="002419FC"/>
    <w:rsid w:val="00252548"/>
    <w:rsid w:val="002652CB"/>
    <w:rsid w:val="002818F1"/>
    <w:rsid w:val="00282A0B"/>
    <w:rsid w:val="00292D78"/>
    <w:rsid w:val="0029764D"/>
    <w:rsid w:val="002D4BB6"/>
    <w:rsid w:val="002F7944"/>
    <w:rsid w:val="00332AB5"/>
    <w:rsid w:val="0034040F"/>
    <w:rsid w:val="003440CA"/>
    <w:rsid w:val="00362977"/>
    <w:rsid w:val="003B3523"/>
    <w:rsid w:val="00415C58"/>
    <w:rsid w:val="0045209C"/>
    <w:rsid w:val="00462EAF"/>
    <w:rsid w:val="004B33C9"/>
    <w:rsid w:val="004D3406"/>
    <w:rsid w:val="004D5EB6"/>
    <w:rsid w:val="004E4265"/>
    <w:rsid w:val="005077AF"/>
    <w:rsid w:val="00543C3A"/>
    <w:rsid w:val="00567A7F"/>
    <w:rsid w:val="00595D58"/>
    <w:rsid w:val="005B1D5A"/>
    <w:rsid w:val="005C1D46"/>
    <w:rsid w:val="005F354E"/>
    <w:rsid w:val="0060145E"/>
    <w:rsid w:val="00631EF7"/>
    <w:rsid w:val="00656ABE"/>
    <w:rsid w:val="006810A3"/>
    <w:rsid w:val="00687EEB"/>
    <w:rsid w:val="006A397B"/>
    <w:rsid w:val="006A5DFC"/>
    <w:rsid w:val="006D3274"/>
    <w:rsid w:val="006E1940"/>
    <w:rsid w:val="006E48A5"/>
    <w:rsid w:val="006F0578"/>
    <w:rsid w:val="006F634C"/>
    <w:rsid w:val="007028B9"/>
    <w:rsid w:val="007141F6"/>
    <w:rsid w:val="00734A66"/>
    <w:rsid w:val="00741BB4"/>
    <w:rsid w:val="00761B1B"/>
    <w:rsid w:val="007761E6"/>
    <w:rsid w:val="007A528C"/>
    <w:rsid w:val="007B5B0F"/>
    <w:rsid w:val="007D3F44"/>
    <w:rsid w:val="00811ED5"/>
    <w:rsid w:val="008729FA"/>
    <w:rsid w:val="0089089B"/>
    <w:rsid w:val="00896D57"/>
    <w:rsid w:val="00897D9C"/>
    <w:rsid w:val="008B7C23"/>
    <w:rsid w:val="008F1ABA"/>
    <w:rsid w:val="008F4F2D"/>
    <w:rsid w:val="00900F8D"/>
    <w:rsid w:val="00931B78"/>
    <w:rsid w:val="009409F7"/>
    <w:rsid w:val="00967539"/>
    <w:rsid w:val="0099306D"/>
    <w:rsid w:val="009B52EE"/>
    <w:rsid w:val="009D26A2"/>
    <w:rsid w:val="00A21E5C"/>
    <w:rsid w:val="00A26AC2"/>
    <w:rsid w:val="00A56CC7"/>
    <w:rsid w:val="00A65CB0"/>
    <w:rsid w:val="00A7577B"/>
    <w:rsid w:val="00A90A21"/>
    <w:rsid w:val="00A92D95"/>
    <w:rsid w:val="00AE64B1"/>
    <w:rsid w:val="00AF2482"/>
    <w:rsid w:val="00AF7CE3"/>
    <w:rsid w:val="00B0613D"/>
    <w:rsid w:val="00B15A33"/>
    <w:rsid w:val="00B35263"/>
    <w:rsid w:val="00B47179"/>
    <w:rsid w:val="00B70660"/>
    <w:rsid w:val="00BD519F"/>
    <w:rsid w:val="00BE4F24"/>
    <w:rsid w:val="00BF7758"/>
    <w:rsid w:val="00C11E10"/>
    <w:rsid w:val="00C14C8A"/>
    <w:rsid w:val="00C279D6"/>
    <w:rsid w:val="00C34E7D"/>
    <w:rsid w:val="00C76B3C"/>
    <w:rsid w:val="00C9718E"/>
    <w:rsid w:val="00CB6B36"/>
    <w:rsid w:val="00CD5873"/>
    <w:rsid w:val="00D12E3D"/>
    <w:rsid w:val="00D2568B"/>
    <w:rsid w:val="00D645D3"/>
    <w:rsid w:val="00D66762"/>
    <w:rsid w:val="00D97664"/>
    <w:rsid w:val="00DC4EB5"/>
    <w:rsid w:val="00DF519B"/>
    <w:rsid w:val="00E20B00"/>
    <w:rsid w:val="00E816EE"/>
    <w:rsid w:val="00EA3A17"/>
    <w:rsid w:val="00EE6E64"/>
    <w:rsid w:val="00F17A42"/>
    <w:rsid w:val="00F34C11"/>
    <w:rsid w:val="00F51EAC"/>
    <w:rsid w:val="00F624C2"/>
    <w:rsid w:val="00F62B6B"/>
    <w:rsid w:val="00FA3ED2"/>
    <w:rsid w:val="00FC66D0"/>
    <w:rsid w:val="00FF057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9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8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1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C15A-AD28-46E0-88A2-AA58361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LAFITTE-CARBONNE</dc:creator>
  <cp:lastModifiedBy>Kathleen BEUVELET</cp:lastModifiedBy>
  <cp:revision>2</cp:revision>
  <cp:lastPrinted>2018-12-04T09:46:00Z</cp:lastPrinted>
  <dcterms:created xsi:type="dcterms:W3CDTF">2019-01-08T10:42:00Z</dcterms:created>
  <dcterms:modified xsi:type="dcterms:W3CDTF">2019-01-08T10:42:00Z</dcterms:modified>
</cp:coreProperties>
</file>